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2569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เดือน (วันที่ 19 พฤศจิกายน 2568 - 19 มีน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9 พฤศจิก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คงที่ (Fixed Rate) ทศนิยมไม่เกิน 5 ตำแหน่ง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